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A7222" w14:textId="77777777" w:rsidR="004F04D6" w:rsidRPr="004454E7" w:rsidRDefault="004F04D6">
      <w:pPr>
        <w:pStyle w:val="Title"/>
        <w:rPr>
          <w:sz w:val="24"/>
          <w:szCs w:val="24"/>
        </w:rPr>
      </w:pPr>
      <w:r w:rsidRPr="004454E7">
        <w:rPr>
          <w:sz w:val="24"/>
          <w:szCs w:val="24"/>
        </w:rPr>
        <w:t>Electoral Board Meeting Minutes</w:t>
      </w:r>
    </w:p>
    <w:p w14:paraId="7AE9604F" w14:textId="106FF5CC" w:rsidR="004F04D6" w:rsidRPr="004454E7" w:rsidRDefault="00766F8E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pril 1, 2020</w:t>
      </w:r>
    </w:p>
    <w:p w14:paraId="6620AE5C" w14:textId="77777777" w:rsidR="004F04D6" w:rsidRPr="004454E7" w:rsidRDefault="004F04D6">
      <w:pPr>
        <w:rPr>
          <w:rFonts w:ascii="Garamond" w:hAnsi="Garamond"/>
          <w:szCs w:val="24"/>
        </w:rPr>
      </w:pPr>
    </w:p>
    <w:p w14:paraId="0ECDDC69" w14:textId="77777777" w:rsidR="00C61337" w:rsidRPr="004454E7" w:rsidRDefault="00C61337">
      <w:pPr>
        <w:pStyle w:val="Header"/>
        <w:tabs>
          <w:tab w:val="clear" w:pos="4320"/>
          <w:tab w:val="clear" w:pos="8640"/>
        </w:tabs>
        <w:rPr>
          <w:rFonts w:ascii="Garamond" w:hAnsi="Garamond"/>
          <w:szCs w:val="24"/>
        </w:rPr>
      </w:pPr>
    </w:p>
    <w:p w14:paraId="2413DBD7" w14:textId="184B9712" w:rsidR="006E0A58" w:rsidRDefault="004F04D6">
      <w:pPr>
        <w:pStyle w:val="BodyText"/>
        <w:rPr>
          <w:sz w:val="24"/>
          <w:szCs w:val="24"/>
        </w:rPr>
      </w:pPr>
      <w:r w:rsidRPr="004454E7">
        <w:rPr>
          <w:sz w:val="24"/>
          <w:szCs w:val="24"/>
        </w:rPr>
        <w:t>The Electoral Board</w:t>
      </w:r>
      <w:r w:rsidR="008156A5" w:rsidRPr="004454E7">
        <w:rPr>
          <w:sz w:val="24"/>
          <w:szCs w:val="24"/>
        </w:rPr>
        <w:t xml:space="preserve"> of Arlington County met</w:t>
      </w:r>
      <w:r w:rsidR="009246B4" w:rsidRPr="004454E7">
        <w:rPr>
          <w:sz w:val="24"/>
          <w:szCs w:val="24"/>
        </w:rPr>
        <w:t xml:space="preserve"> </w:t>
      </w:r>
      <w:r w:rsidR="008156A5" w:rsidRPr="004454E7">
        <w:rPr>
          <w:sz w:val="24"/>
          <w:szCs w:val="24"/>
        </w:rPr>
        <w:t xml:space="preserve">at </w:t>
      </w:r>
      <w:r w:rsidR="00766F8E">
        <w:rPr>
          <w:sz w:val="24"/>
          <w:szCs w:val="24"/>
        </w:rPr>
        <w:t>10</w:t>
      </w:r>
      <w:r w:rsidR="005D2671">
        <w:rPr>
          <w:sz w:val="24"/>
          <w:szCs w:val="24"/>
        </w:rPr>
        <w:t>:00</w:t>
      </w:r>
      <w:r w:rsidR="006E0A58">
        <w:rPr>
          <w:sz w:val="24"/>
          <w:szCs w:val="24"/>
        </w:rPr>
        <w:t xml:space="preserve"> </w:t>
      </w:r>
      <w:r w:rsidR="00766F8E">
        <w:rPr>
          <w:sz w:val="24"/>
          <w:szCs w:val="24"/>
        </w:rPr>
        <w:t>a</w:t>
      </w:r>
      <w:r w:rsidRPr="004454E7">
        <w:rPr>
          <w:sz w:val="24"/>
          <w:szCs w:val="24"/>
        </w:rPr>
        <w:t xml:space="preserve">.m. on </w:t>
      </w:r>
      <w:r w:rsidR="00766F8E">
        <w:rPr>
          <w:sz w:val="24"/>
          <w:szCs w:val="24"/>
        </w:rPr>
        <w:t>Wednesday, April 1, 2020</w:t>
      </w:r>
      <w:r w:rsidR="008D5598">
        <w:rPr>
          <w:sz w:val="24"/>
          <w:szCs w:val="24"/>
        </w:rPr>
        <w:t>,</w:t>
      </w:r>
      <w:r w:rsidR="00346F6B" w:rsidRPr="004454E7">
        <w:rPr>
          <w:sz w:val="24"/>
          <w:szCs w:val="24"/>
        </w:rPr>
        <w:t xml:space="preserve"> </w:t>
      </w:r>
      <w:r w:rsidR="00766F8E">
        <w:rPr>
          <w:sz w:val="24"/>
          <w:szCs w:val="24"/>
        </w:rPr>
        <w:t>outside</w:t>
      </w:r>
      <w:r w:rsidR="00346F6B" w:rsidRPr="004454E7">
        <w:rPr>
          <w:sz w:val="24"/>
          <w:szCs w:val="24"/>
        </w:rPr>
        <w:t xml:space="preserve"> the office of the General Registrar</w:t>
      </w:r>
      <w:r w:rsidR="00CA1BB7" w:rsidRPr="004454E7">
        <w:rPr>
          <w:sz w:val="24"/>
          <w:szCs w:val="24"/>
        </w:rPr>
        <w:t>, 2100 Clarendon Blvd</w:t>
      </w:r>
      <w:r w:rsidR="00346F6B" w:rsidRPr="004454E7">
        <w:rPr>
          <w:sz w:val="24"/>
          <w:szCs w:val="24"/>
        </w:rPr>
        <w:t>.</w:t>
      </w:r>
      <w:r w:rsidR="001047ED" w:rsidRPr="004454E7">
        <w:rPr>
          <w:sz w:val="24"/>
          <w:szCs w:val="24"/>
        </w:rPr>
        <w:t xml:space="preserve"> </w:t>
      </w:r>
      <w:r w:rsidR="00F936FE" w:rsidRPr="004454E7">
        <w:rPr>
          <w:sz w:val="24"/>
          <w:szCs w:val="24"/>
        </w:rPr>
        <w:t>The meeting was called to order by</w:t>
      </w:r>
      <w:r w:rsidR="00695625" w:rsidRPr="004454E7">
        <w:rPr>
          <w:sz w:val="24"/>
          <w:szCs w:val="24"/>
        </w:rPr>
        <w:t xml:space="preserve"> </w:t>
      </w:r>
      <w:r w:rsidR="000472C0" w:rsidRPr="004454E7">
        <w:rPr>
          <w:sz w:val="24"/>
          <w:szCs w:val="24"/>
        </w:rPr>
        <w:t>Charlene Bickford</w:t>
      </w:r>
      <w:r w:rsidR="005D2671">
        <w:rPr>
          <w:sz w:val="24"/>
          <w:szCs w:val="24"/>
        </w:rPr>
        <w:t>, Chairman and present was</w:t>
      </w:r>
      <w:r w:rsidR="00766F8E">
        <w:rPr>
          <w:sz w:val="24"/>
          <w:szCs w:val="24"/>
        </w:rPr>
        <w:t xml:space="preserve"> Matthew Weinstein, Vice Chair;</w:t>
      </w:r>
      <w:r w:rsidR="005D2671">
        <w:rPr>
          <w:sz w:val="24"/>
          <w:szCs w:val="24"/>
        </w:rPr>
        <w:t xml:space="preserve"> </w:t>
      </w:r>
      <w:r w:rsidR="00766F8E">
        <w:rPr>
          <w:sz w:val="24"/>
          <w:szCs w:val="24"/>
        </w:rPr>
        <w:t>W. Scott McGeary</w:t>
      </w:r>
      <w:r w:rsidR="00F37F3F" w:rsidRPr="004454E7">
        <w:rPr>
          <w:sz w:val="24"/>
          <w:szCs w:val="24"/>
        </w:rPr>
        <w:t xml:space="preserve">, Secretary; </w:t>
      </w:r>
      <w:r w:rsidR="00766F8E">
        <w:rPr>
          <w:sz w:val="24"/>
          <w:szCs w:val="24"/>
        </w:rPr>
        <w:t>and Gretchen Reinemeyer</w:t>
      </w:r>
      <w:r w:rsidR="008156A5" w:rsidRPr="004454E7">
        <w:rPr>
          <w:sz w:val="24"/>
          <w:szCs w:val="24"/>
        </w:rPr>
        <w:t>, General Registrar</w:t>
      </w:r>
      <w:r w:rsidR="009303D4" w:rsidRPr="004454E7">
        <w:rPr>
          <w:sz w:val="24"/>
          <w:szCs w:val="24"/>
        </w:rPr>
        <w:t xml:space="preserve">. </w:t>
      </w:r>
    </w:p>
    <w:p w14:paraId="09A487FA" w14:textId="2A82F084" w:rsidR="006E0A58" w:rsidRDefault="006E0A58">
      <w:pPr>
        <w:pStyle w:val="BodyText"/>
        <w:rPr>
          <w:sz w:val="24"/>
          <w:szCs w:val="24"/>
        </w:rPr>
      </w:pPr>
    </w:p>
    <w:p w14:paraId="1D202E1A" w14:textId="742A998F" w:rsidR="006C58AE" w:rsidRDefault="005D267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he purpose of the meeting was to conduct a drawing to determine primary ballot order for </w:t>
      </w:r>
      <w:r w:rsidR="00766F8E">
        <w:rPr>
          <w:sz w:val="24"/>
          <w:szCs w:val="24"/>
        </w:rPr>
        <w:t>two</w:t>
      </w:r>
      <w:r>
        <w:rPr>
          <w:sz w:val="24"/>
          <w:szCs w:val="24"/>
        </w:rPr>
        <w:t xml:space="preserve"> Democratic candidates for County Board. The </w:t>
      </w:r>
      <w:r w:rsidR="00766F8E">
        <w:rPr>
          <w:sz w:val="24"/>
          <w:szCs w:val="24"/>
        </w:rPr>
        <w:t>two</w:t>
      </w:r>
      <w:r>
        <w:rPr>
          <w:sz w:val="24"/>
          <w:szCs w:val="24"/>
        </w:rPr>
        <w:t xml:space="preserve"> candidates</w:t>
      </w:r>
      <w:r w:rsidR="00766F8E">
        <w:rPr>
          <w:sz w:val="24"/>
          <w:szCs w:val="24"/>
        </w:rPr>
        <w:t xml:space="preserve"> file simultaneously</w:t>
      </w:r>
      <w:r>
        <w:rPr>
          <w:sz w:val="24"/>
          <w:szCs w:val="24"/>
        </w:rPr>
        <w:t xml:space="preserve"> with the Democratic Party chairman. § 24.2-529 of the Code of Virginia dictates that if the party chair certifies candidates filed concurrently for a local office, the local electoral board must hold a drawing to determine the ballot order.</w:t>
      </w:r>
    </w:p>
    <w:p w14:paraId="35835A18" w14:textId="77777777" w:rsidR="005D2671" w:rsidRDefault="005D2671">
      <w:pPr>
        <w:pStyle w:val="BodyText"/>
        <w:rPr>
          <w:sz w:val="24"/>
          <w:szCs w:val="24"/>
        </w:rPr>
      </w:pPr>
    </w:p>
    <w:p w14:paraId="46288AD1" w14:textId="10D5E111" w:rsidR="00056638" w:rsidRDefault="005D267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he candidate names were printed on </w:t>
      </w:r>
      <w:r w:rsidR="00766F8E">
        <w:rPr>
          <w:sz w:val="24"/>
          <w:szCs w:val="24"/>
        </w:rPr>
        <w:t>two</w:t>
      </w:r>
      <w:r>
        <w:rPr>
          <w:sz w:val="24"/>
          <w:szCs w:val="24"/>
        </w:rPr>
        <w:t xml:space="preserve"> equal-sized slips of paper, which the </w:t>
      </w:r>
      <w:r w:rsidR="00766F8E">
        <w:rPr>
          <w:sz w:val="24"/>
          <w:szCs w:val="24"/>
        </w:rPr>
        <w:t>three</w:t>
      </w:r>
      <w:r>
        <w:rPr>
          <w:sz w:val="24"/>
          <w:szCs w:val="24"/>
        </w:rPr>
        <w:t xml:space="preserve"> Electoral Board members folded and inserted into a </w:t>
      </w:r>
      <w:r w:rsidR="00766F8E">
        <w:rPr>
          <w:sz w:val="24"/>
          <w:szCs w:val="24"/>
        </w:rPr>
        <w:t>box</w:t>
      </w:r>
      <w:r>
        <w:rPr>
          <w:sz w:val="24"/>
          <w:szCs w:val="24"/>
        </w:rPr>
        <w:t xml:space="preserve"> provided by </w:t>
      </w:r>
      <w:r w:rsidR="00766F8E">
        <w:rPr>
          <w:sz w:val="24"/>
          <w:szCs w:val="24"/>
        </w:rPr>
        <w:t>W. Scott McGeary</w:t>
      </w:r>
      <w:r>
        <w:rPr>
          <w:sz w:val="24"/>
          <w:szCs w:val="24"/>
        </w:rPr>
        <w:t xml:space="preserve">. Election staff </w:t>
      </w:r>
      <w:r w:rsidR="00766F8E">
        <w:rPr>
          <w:sz w:val="24"/>
          <w:szCs w:val="24"/>
        </w:rPr>
        <w:t>drew</w:t>
      </w:r>
      <w:r>
        <w:rPr>
          <w:sz w:val="24"/>
          <w:szCs w:val="24"/>
        </w:rPr>
        <w:t xml:space="preserve"> the first name, which was </w:t>
      </w:r>
      <w:r w:rsidR="00766F8E">
        <w:rPr>
          <w:sz w:val="24"/>
          <w:szCs w:val="24"/>
        </w:rPr>
        <w:t>Libby Garvey</w:t>
      </w:r>
      <w:r>
        <w:rPr>
          <w:sz w:val="24"/>
          <w:szCs w:val="24"/>
        </w:rPr>
        <w:t>. Election staff dr</w:t>
      </w:r>
      <w:r w:rsidR="00766F8E">
        <w:rPr>
          <w:sz w:val="24"/>
          <w:szCs w:val="24"/>
        </w:rPr>
        <w:t>e</w:t>
      </w:r>
      <w:r>
        <w:rPr>
          <w:sz w:val="24"/>
          <w:szCs w:val="24"/>
        </w:rPr>
        <w:t xml:space="preserve">w the second name, which was </w:t>
      </w:r>
      <w:r w:rsidR="00766F8E">
        <w:rPr>
          <w:sz w:val="24"/>
          <w:szCs w:val="24"/>
        </w:rPr>
        <w:t>Chanda Choun</w:t>
      </w:r>
      <w:r>
        <w:rPr>
          <w:sz w:val="24"/>
          <w:szCs w:val="24"/>
        </w:rPr>
        <w:t xml:space="preserve">. </w:t>
      </w:r>
    </w:p>
    <w:p w14:paraId="5763722D" w14:textId="77777777" w:rsidR="005D2671" w:rsidRPr="004454E7" w:rsidRDefault="005D2671">
      <w:pPr>
        <w:pStyle w:val="BodyText"/>
        <w:rPr>
          <w:sz w:val="24"/>
          <w:szCs w:val="24"/>
        </w:rPr>
      </w:pPr>
    </w:p>
    <w:p w14:paraId="7695628D" w14:textId="18EDD70F" w:rsidR="0013406B" w:rsidRPr="004454E7" w:rsidRDefault="0013406B">
      <w:pPr>
        <w:rPr>
          <w:rFonts w:ascii="Garamond" w:hAnsi="Garamond"/>
          <w:szCs w:val="24"/>
        </w:rPr>
      </w:pPr>
      <w:r w:rsidRPr="004454E7">
        <w:rPr>
          <w:rFonts w:ascii="Garamond" w:hAnsi="Garamond"/>
          <w:szCs w:val="24"/>
        </w:rPr>
        <w:t xml:space="preserve">There being no further business, </w:t>
      </w:r>
      <w:r w:rsidR="008156A5" w:rsidRPr="004454E7">
        <w:rPr>
          <w:rFonts w:ascii="Garamond" w:hAnsi="Garamond"/>
          <w:szCs w:val="24"/>
        </w:rPr>
        <w:t>t</w:t>
      </w:r>
      <w:r w:rsidR="00F93578" w:rsidRPr="004454E7">
        <w:rPr>
          <w:rFonts w:ascii="Garamond" w:hAnsi="Garamond"/>
          <w:szCs w:val="24"/>
        </w:rPr>
        <w:t>he meeting was adj</w:t>
      </w:r>
      <w:r w:rsidR="00C92585" w:rsidRPr="004454E7">
        <w:rPr>
          <w:rFonts w:ascii="Garamond" w:hAnsi="Garamond"/>
          <w:szCs w:val="24"/>
        </w:rPr>
        <w:t xml:space="preserve">ourned at </w:t>
      </w:r>
      <w:r w:rsidR="00766F8E">
        <w:rPr>
          <w:rFonts w:ascii="Garamond" w:hAnsi="Garamond"/>
          <w:szCs w:val="24"/>
        </w:rPr>
        <w:t>10:15</w:t>
      </w:r>
      <w:r w:rsidR="006C58AE">
        <w:rPr>
          <w:rFonts w:ascii="Garamond" w:hAnsi="Garamond"/>
          <w:szCs w:val="24"/>
        </w:rPr>
        <w:t xml:space="preserve"> </w:t>
      </w:r>
      <w:r w:rsidR="00766F8E">
        <w:rPr>
          <w:rFonts w:ascii="Garamond" w:hAnsi="Garamond"/>
          <w:szCs w:val="24"/>
        </w:rPr>
        <w:t>a</w:t>
      </w:r>
      <w:r w:rsidRPr="004454E7">
        <w:rPr>
          <w:rFonts w:ascii="Garamond" w:hAnsi="Garamond"/>
          <w:szCs w:val="24"/>
        </w:rPr>
        <w:t>.m.</w:t>
      </w:r>
    </w:p>
    <w:p w14:paraId="5BF2A385" w14:textId="77777777" w:rsidR="00F936FE" w:rsidRPr="004454E7" w:rsidRDefault="00F936FE">
      <w:pPr>
        <w:rPr>
          <w:rFonts w:ascii="Garamond" w:hAnsi="Garamond"/>
          <w:szCs w:val="24"/>
        </w:rPr>
      </w:pPr>
    </w:p>
    <w:p w14:paraId="06781F87" w14:textId="77777777" w:rsidR="00C61337" w:rsidRPr="004454E7" w:rsidRDefault="00C61337">
      <w:pPr>
        <w:rPr>
          <w:rFonts w:ascii="Garamond" w:hAnsi="Garamond"/>
          <w:szCs w:val="24"/>
        </w:rPr>
      </w:pPr>
    </w:p>
    <w:p w14:paraId="495E3B56" w14:textId="77777777" w:rsidR="004F04D6" w:rsidRPr="004454E7" w:rsidRDefault="004F04D6">
      <w:pPr>
        <w:rPr>
          <w:rFonts w:ascii="Garamond" w:hAnsi="Garamond"/>
          <w:szCs w:val="24"/>
        </w:rPr>
      </w:pP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="00695625"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  <w:t>___</w:t>
      </w:r>
      <w:r w:rsidR="00802A80" w:rsidRPr="004454E7">
        <w:rPr>
          <w:rFonts w:ascii="Garamond" w:hAnsi="Garamond"/>
          <w:szCs w:val="24"/>
        </w:rPr>
        <w:t>___________</w:t>
      </w:r>
      <w:r w:rsidRPr="004454E7">
        <w:rPr>
          <w:rFonts w:ascii="Garamond" w:hAnsi="Garamond"/>
          <w:szCs w:val="24"/>
        </w:rPr>
        <w:t>_______________________</w:t>
      </w:r>
    </w:p>
    <w:p w14:paraId="3F171C0C" w14:textId="77777777" w:rsidR="004F04D6" w:rsidRPr="004454E7" w:rsidRDefault="004F04D6">
      <w:pPr>
        <w:rPr>
          <w:rFonts w:ascii="Garamond" w:hAnsi="Garamond"/>
          <w:szCs w:val="24"/>
        </w:rPr>
      </w:pP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="00695625" w:rsidRPr="004454E7">
        <w:rPr>
          <w:rFonts w:ascii="Garamond" w:hAnsi="Garamond"/>
          <w:szCs w:val="24"/>
        </w:rPr>
        <w:tab/>
      </w:r>
      <w:r w:rsidR="00695625" w:rsidRPr="004454E7">
        <w:rPr>
          <w:rFonts w:ascii="Garamond" w:hAnsi="Garamond"/>
          <w:szCs w:val="24"/>
        </w:rPr>
        <w:tab/>
      </w:r>
      <w:r w:rsidR="00695625" w:rsidRPr="004454E7">
        <w:rPr>
          <w:rFonts w:ascii="Garamond" w:hAnsi="Garamond"/>
          <w:szCs w:val="24"/>
        </w:rPr>
        <w:tab/>
      </w:r>
      <w:r w:rsidR="00ED44AC" w:rsidRPr="004454E7">
        <w:rPr>
          <w:rFonts w:ascii="Garamond" w:hAnsi="Garamond"/>
          <w:szCs w:val="24"/>
        </w:rPr>
        <w:t xml:space="preserve">Charlene N. Bickford, </w:t>
      </w:r>
      <w:r w:rsidRPr="004454E7">
        <w:rPr>
          <w:rFonts w:ascii="Garamond" w:hAnsi="Garamond"/>
          <w:szCs w:val="24"/>
        </w:rPr>
        <w:t>Chairman</w:t>
      </w:r>
    </w:p>
    <w:p w14:paraId="749BCEF9" w14:textId="77777777" w:rsidR="00695625" w:rsidRPr="004454E7" w:rsidRDefault="00695625">
      <w:pPr>
        <w:rPr>
          <w:rFonts w:ascii="Garamond" w:hAnsi="Garamond"/>
          <w:szCs w:val="24"/>
        </w:rPr>
      </w:pPr>
    </w:p>
    <w:p w14:paraId="186025C3" w14:textId="77777777" w:rsidR="00695625" w:rsidRPr="004454E7" w:rsidRDefault="00695625">
      <w:pPr>
        <w:rPr>
          <w:rFonts w:ascii="Garamond" w:hAnsi="Garamond"/>
          <w:szCs w:val="24"/>
        </w:rPr>
      </w:pPr>
    </w:p>
    <w:p w14:paraId="3B9574B2" w14:textId="44FAD104" w:rsidR="00695625" w:rsidRPr="004454E7" w:rsidRDefault="00695625">
      <w:pPr>
        <w:rPr>
          <w:rFonts w:ascii="Garamond" w:hAnsi="Garamond"/>
          <w:szCs w:val="24"/>
        </w:rPr>
      </w:pP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  <w:t>___</w:t>
      </w:r>
      <w:r w:rsidR="00FA0116" w:rsidRPr="004454E7">
        <w:rPr>
          <w:rFonts w:ascii="Garamond" w:hAnsi="Garamond"/>
          <w:szCs w:val="24"/>
        </w:rPr>
        <w:t>_</w:t>
      </w:r>
      <w:r w:rsidR="00766F8E">
        <w:rPr>
          <w:rFonts w:ascii="Garamond" w:hAnsi="Garamond"/>
          <w:szCs w:val="24"/>
        </w:rPr>
        <w:t>________</w:t>
      </w:r>
      <w:r w:rsidR="00056638">
        <w:rPr>
          <w:rFonts w:ascii="Garamond" w:hAnsi="Garamond"/>
          <w:szCs w:val="24"/>
        </w:rPr>
        <w:t>________</w:t>
      </w:r>
      <w:r w:rsidRPr="004454E7">
        <w:rPr>
          <w:rFonts w:ascii="Garamond" w:hAnsi="Garamond"/>
          <w:szCs w:val="24"/>
        </w:rPr>
        <w:t>_________________</w:t>
      </w:r>
    </w:p>
    <w:p w14:paraId="6FAA95BF" w14:textId="6412A8AC" w:rsidR="00695625" w:rsidRPr="004454E7" w:rsidRDefault="00695625">
      <w:pPr>
        <w:rPr>
          <w:rFonts w:ascii="Garamond" w:hAnsi="Garamond"/>
          <w:szCs w:val="24"/>
        </w:rPr>
      </w:pP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="00766F8E">
        <w:rPr>
          <w:rFonts w:ascii="Garamond" w:hAnsi="Garamond"/>
          <w:szCs w:val="24"/>
        </w:rPr>
        <w:t>Matthew Weinstein</w:t>
      </w:r>
      <w:r w:rsidR="00ED44AC" w:rsidRPr="004454E7">
        <w:rPr>
          <w:rFonts w:ascii="Garamond" w:hAnsi="Garamond"/>
          <w:szCs w:val="24"/>
        </w:rPr>
        <w:t>,</w:t>
      </w:r>
      <w:r w:rsidRPr="004454E7">
        <w:rPr>
          <w:rFonts w:ascii="Garamond" w:hAnsi="Garamond"/>
          <w:szCs w:val="24"/>
        </w:rPr>
        <w:t xml:space="preserve"> Vice Chairman</w:t>
      </w:r>
    </w:p>
    <w:p w14:paraId="7E3FAC5B" w14:textId="77777777" w:rsidR="004F04D6" w:rsidRPr="004454E7" w:rsidRDefault="004F04D6">
      <w:pPr>
        <w:rPr>
          <w:rFonts w:ascii="Garamond" w:hAnsi="Garamond"/>
          <w:szCs w:val="24"/>
        </w:rPr>
      </w:pPr>
    </w:p>
    <w:p w14:paraId="6BC41585" w14:textId="77777777" w:rsidR="00695625" w:rsidRPr="004454E7" w:rsidRDefault="00695625">
      <w:pPr>
        <w:rPr>
          <w:rFonts w:ascii="Garamond" w:hAnsi="Garamond"/>
          <w:szCs w:val="24"/>
        </w:rPr>
      </w:pPr>
    </w:p>
    <w:p w14:paraId="5C7A6FE6" w14:textId="77777777" w:rsidR="004F04D6" w:rsidRPr="004454E7" w:rsidRDefault="004F04D6">
      <w:pPr>
        <w:rPr>
          <w:rFonts w:ascii="Garamond" w:hAnsi="Garamond"/>
          <w:szCs w:val="24"/>
        </w:rPr>
      </w:pP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  <w:t>___</w:t>
      </w:r>
      <w:r w:rsidR="00634EED" w:rsidRPr="004454E7">
        <w:rPr>
          <w:rFonts w:ascii="Garamond" w:hAnsi="Garamond"/>
          <w:szCs w:val="24"/>
        </w:rPr>
        <w:t>__________</w:t>
      </w:r>
      <w:r w:rsidRPr="004454E7">
        <w:rPr>
          <w:rFonts w:ascii="Garamond" w:hAnsi="Garamond"/>
          <w:szCs w:val="24"/>
        </w:rPr>
        <w:t>________________________</w:t>
      </w:r>
    </w:p>
    <w:p w14:paraId="6023A9A3" w14:textId="4BFC0519" w:rsidR="004F04D6" w:rsidRPr="004454E7" w:rsidRDefault="00ED44AC">
      <w:pPr>
        <w:rPr>
          <w:rFonts w:ascii="Garamond" w:hAnsi="Garamond"/>
          <w:szCs w:val="24"/>
        </w:rPr>
      </w:pP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="00766F8E">
        <w:rPr>
          <w:rFonts w:ascii="Garamond" w:hAnsi="Garamond"/>
          <w:szCs w:val="24"/>
        </w:rPr>
        <w:t>W. Scott McGeary</w:t>
      </w:r>
      <w:r w:rsidRPr="004454E7">
        <w:rPr>
          <w:rFonts w:ascii="Garamond" w:hAnsi="Garamond"/>
          <w:szCs w:val="24"/>
        </w:rPr>
        <w:t xml:space="preserve">, Jr., </w:t>
      </w:r>
      <w:r w:rsidR="004F04D6" w:rsidRPr="004454E7">
        <w:rPr>
          <w:rFonts w:ascii="Garamond" w:hAnsi="Garamond"/>
          <w:szCs w:val="24"/>
        </w:rPr>
        <w:t>Secretary</w:t>
      </w:r>
      <w:bookmarkStart w:id="0" w:name="_GoBack"/>
      <w:bookmarkEnd w:id="0"/>
    </w:p>
    <w:sectPr w:rsidR="004F04D6" w:rsidRPr="004454E7" w:rsidSect="007F7245">
      <w:pgSz w:w="12240" w:h="15840" w:code="1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55010" w14:textId="77777777" w:rsidR="001C403C" w:rsidRDefault="001C403C">
      <w:r>
        <w:separator/>
      </w:r>
    </w:p>
  </w:endnote>
  <w:endnote w:type="continuationSeparator" w:id="0">
    <w:p w14:paraId="36506D56" w14:textId="77777777" w:rsidR="001C403C" w:rsidRDefault="001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2D2FD" w14:textId="77777777" w:rsidR="001C403C" w:rsidRDefault="001C403C">
      <w:r>
        <w:separator/>
      </w:r>
    </w:p>
  </w:footnote>
  <w:footnote w:type="continuationSeparator" w:id="0">
    <w:p w14:paraId="3A3662F6" w14:textId="77777777" w:rsidR="001C403C" w:rsidRDefault="001C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7A2D"/>
    <w:multiLevelType w:val="hybridMultilevel"/>
    <w:tmpl w:val="D38E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C26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72484C"/>
    <w:multiLevelType w:val="singleLevel"/>
    <w:tmpl w:val="829892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7225809"/>
    <w:multiLevelType w:val="hybridMultilevel"/>
    <w:tmpl w:val="0F2A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F598C"/>
    <w:multiLevelType w:val="singleLevel"/>
    <w:tmpl w:val="55D092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7A055B8F"/>
    <w:multiLevelType w:val="hybridMultilevel"/>
    <w:tmpl w:val="A86007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25"/>
    <w:rsid w:val="00000E0E"/>
    <w:rsid w:val="000069C7"/>
    <w:rsid w:val="0001226D"/>
    <w:rsid w:val="000209EB"/>
    <w:rsid w:val="00021A27"/>
    <w:rsid w:val="00041D62"/>
    <w:rsid w:val="00044E1F"/>
    <w:rsid w:val="00045024"/>
    <w:rsid w:val="000472C0"/>
    <w:rsid w:val="000475A5"/>
    <w:rsid w:val="00056638"/>
    <w:rsid w:val="00057826"/>
    <w:rsid w:val="00062A1A"/>
    <w:rsid w:val="0006406B"/>
    <w:rsid w:val="00067963"/>
    <w:rsid w:val="00071B01"/>
    <w:rsid w:val="00082AC6"/>
    <w:rsid w:val="00090198"/>
    <w:rsid w:val="000A5DA9"/>
    <w:rsid w:val="000B4609"/>
    <w:rsid w:val="000C7209"/>
    <w:rsid w:val="000D1970"/>
    <w:rsid w:val="000E108E"/>
    <w:rsid w:val="000E1191"/>
    <w:rsid w:val="000E2B58"/>
    <w:rsid w:val="001014E1"/>
    <w:rsid w:val="001015CE"/>
    <w:rsid w:val="00103ECA"/>
    <w:rsid w:val="001047ED"/>
    <w:rsid w:val="0012021F"/>
    <w:rsid w:val="0012217E"/>
    <w:rsid w:val="0013406B"/>
    <w:rsid w:val="0013619A"/>
    <w:rsid w:val="00136BF2"/>
    <w:rsid w:val="00136C75"/>
    <w:rsid w:val="00142CA4"/>
    <w:rsid w:val="001530EC"/>
    <w:rsid w:val="00166793"/>
    <w:rsid w:val="001707AF"/>
    <w:rsid w:val="0017760D"/>
    <w:rsid w:val="001946F6"/>
    <w:rsid w:val="0019619E"/>
    <w:rsid w:val="001A1478"/>
    <w:rsid w:val="001A711E"/>
    <w:rsid w:val="001C0127"/>
    <w:rsid w:val="001C3F9E"/>
    <w:rsid w:val="001C403C"/>
    <w:rsid w:val="001E17C8"/>
    <w:rsid w:val="001E2C2B"/>
    <w:rsid w:val="00203AA1"/>
    <w:rsid w:val="00206FB0"/>
    <w:rsid w:val="00210991"/>
    <w:rsid w:val="002109E8"/>
    <w:rsid w:val="00213F8C"/>
    <w:rsid w:val="00234193"/>
    <w:rsid w:val="00235281"/>
    <w:rsid w:val="002366EE"/>
    <w:rsid w:val="00245D7B"/>
    <w:rsid w:val="002478AC"/>
    <w:rsid w:val="002571B2"/>
    <w:rsid w:val="0026083B"/>
    <w:rsid w:val="00261B24"/>
    <w:rsid w:val="0026315D"/>
    <w:rsid w:val="00275502"/>
    <w:rsid w:val="00286AFF"/>
    <w:rsid w:val="00291F8A"/>
    <w:rsid w:val="00292449"/>
    <w:rsid w:val="00293027"/>
    <w:rsid w:val="0029578F"/>
    <w:rsid w:val="002B4A70"/>
    <w:rsid w:val="002C0466"/>
    <w:rsid w:val="002C432A"/>
    <w:rsid w:val="002D3041"/>
    <w:rsid w:val="002D5C69"/>
    <w:rsid w:val="002E2074"/>
    <w:rsid w:val="002E2B6B"/>
    <w:rsid w:val="002E6B1B"/>
    <w:rsid w:val="002F0E8A"/>
    <w:rsid w:val="002F1EDE"/>
    <w:rsid w:val="0030022D"/>
    <w:rsid w:val="00332327"/>
    <w:rsid w:val="00340C5C"/>
    <w:rsid w:val="00343202"/>
    <w:rsid w:val="00346F6B"/>
    <w:rsid w:val="00351F0B"/>
    <w:rsid w:val="00353F41"/>
    <w:rsid w:val="003550DC"/>
    <w:rsid w:val="00373FF6"/>
    <w:rsid w:val="00377C13"/>
    <w:rsid w:val="00386003"/>
    <w:rsid w:val="00396639"/>
    <w:rsid w:val="003A5856"/>
    <w:rsid w:val="003D4057"/>
    <w:rsid w:val="003E74AE"/>
    <w:rsid w:val="003F0717"/>
    <w:rsid w:val="004003EA"/>
    <w:rsid w:val="00410DC1"/>
    <w:rsid w:val="00417C31"/>
    <w:rsid w:val="004211BC"/>
    <w:rsid w:val="00430107"/>
    <w:rsid w:val="0044052C"/>
    <w:rsid w:val="00442353"/>
    <w:rsid w:val="00442995"/>
    <w:rsid w:val="004454E7"/>
    <w:rsid w:val="004459A1"/>
    <w:rsid w:val="00447D04"/>
    <w:rsid w:val="0045076B"/>
    <w:rsid w:val="00455C05"/>
    <w:rsid w:val="004563FD"/>
    <w:rsid w:val="00490619"/>
    <w:rsid w:val="004A100F"/>
    <w:rsid w:val="004B2324"/>
    <w:rsid w:val="004D2F96"/>
    <w:rsid w:val="004D3372"/>
    <w:rsid w:val="004D55CF"/>
    <w:rsid w:val="004F04D6"/>
    <w:rsid w:val="004F50CC"/>
    <w:rsid w:val="00505A63"/>
    <w:rsid w:val="00511330"/>
    <w:rsid w:val="005216C1"/>
    <w:rsid w:val="005246F7"/>
    <w:rsid w:val="0052678A"/>
    <w:rsid w:val="0053213A"/>
    <w:rsid w:val="00555970"/>
    <w:rsid w:val="00555FA5"/>
    <w:rsid w:val="00561A14"/>
    <w:rsid w:val="005655F1"/>
    <w:rsid w:val="00582AB6"/>
    <w:rsid w:val="00591991"/>
    <w:rsid w:val="005935CC"/>
    <w:rsid w:val="00593E4B"/>
    <w:rsid w:val="005979C6"/>
    <w:rsid w:val="005A00E2"/>
    <w:rsid w:val="005B0D10"/>
    <w:rsid w:val="005B55C3"/>
    <w:rsid w:val="005C250E"/>
    <w:rsid w:val="005C3732"/>
    <w:rsid w:val="005D22F7"/>
    <w:rsid w:val="005D2671"/>
    <w:rsid w:val="005D5CE2"/>
    <w:rsid w:val="005F1DCF"/>
    <w:rsid w:val="005F7CD8"/>
    <w:rsid w:val="00604E1B"/>
    <w:rsid w:val="0062743F"/>
    <w:rsid w:val="00627BBD"/>
    <w:rsid w:val="00634EED"/>
    <w:rsid w:val="00641CAC"/>
    <w:rsid w:val="00641DBA"/>
    <w:rsid w:val="00662230"/>
    <w:rsid w:val="00665A4E"/>
    <w:rsid w:val="00686A20"/>
    <w:rsid w:val="00695625"/>
    <w:rsid w:val="006A2AFE"/>
    <w:rsid w:val="006A2F95"/>
    <w:rsid w:val="006A7709"/>
    <w:rsid w:val="006C08EC"/>
    <w:rsid w:val="006C5813"/>
    <w:rsid w:val="006C58AE"/>
    <w:rsid w:val="006D53C6"/>
    <w:rsid w:val="006D591B"/>
    <w:rsid w:val="006D6BF2"/>
    <w:rsid w:val="006E0A58"/>
    <w:rsid w:val="006E4339"/>
    <w:rsid w:val="006E6D80"/>
    <w:rsid w:val="00700D17"/>
    <w:rsid w:val="007018D9"/>
    <w:rsid w:val="00704DD3"/>
    <w:rsid w:val="00705957"/>
    <w:rsid w:val="0072358A"/>
    <w:rsid w:val="00727F8F"/>
    <w:rsid w:val="00732A04"/>
    <w:rsid w:val="00734D7D"/>
    <w:rsid w:val="0073778B"/>
    <w:rsid w:val="00755A78"/>
    <w:rsid w:val="00756ACF"/>
    <w:rsid w:val="00766F8E"/>
    <w:rsid w:val="00780807"/>
    <w:rsid w:val="00794823"/>
    <w:rsid w:val="007A14AC"/>
    <w:rsid w:val="007B5041"/>
    <w:rsid w:val="007C251A"/>
    <w:rsid w:val="007C5C66"/>
    <w:rsid w:val="007E1BC6"/>
    <w:rsid w:val="007E6BE3"/>
    <w:rsid w:val="007F1CE9"/>
    <w:rsid w:val="007F6A6B"/>
    <w:rsid w:val="007F7009"/>
    <w:rsid w:val="007F7245"/>
    <w:rsid w:val="00802A80"/>
    <w:rsid w:val="008156A5"/>
    <w:rsid w:val="00816EC8"/>
    <w:rsid w:val="00847C63"/>
    <w:rsid w:val="008809C8"/>
    <w:rsid w:val="00891BA9"/>
    <w:rsid w:val="00893B25"/>
    <w:rsid w:val="0089571D"/>
    <w:rsid w:val="0089631E"/>
    <w:rsid w:val="008B128E"/>
    <w:rsid w:val="008D2DCF"/>
    <w:rsid w:val="008D5598"/>
    <w:rsid w:val="008E19F7"/>
    <w:rsid w:val="008F3535"/>
    <w:rsid w:val="00907C8A"/>
    <w:rsid w:val="00921957"/>
    <w:rsid w:val="009242E0"/>
    <w:rsid w:val="009246B4"/>
    <w:rsid w:val="009303D4"/>
    <w:rsid w:val="00935448"/>
    <w:rsid w:val="00972773"/>
    <w:rsid w:val="0099227F"/>
    <w:rsid w:val="00993F55"/>
    <w:rsid w:val="00997F3A"/>
    <w:rsid w:val="009B43CD"/>
    <w:rsid w:val="009E0EF6"/>
    <w:rsid w:val="009E4584"/>
    <w:rsid w:val="00A10F55"/>
    <w:rsid w:val="00A10FA3"/>
    <w:rsid w:val="00A12943"/>
    <w:rsid w:val="00A15664"/>
    <w:rsid w:val="00A210BE"/>
    <w:rsid w:val="00A7161C"/>
    <w:rsid w:val="00A73142"/>
    <w:rsid w:val="00A7433F"/>
    <w:rsid w:val="00AA478D"/>
    <w:rsid w:val="00AA4F89"/>
    <w:rsid w:val="00AB61CC"/>
    <w:rsid w:val="00AE5912"/>
    <w:rsid w:val="00B0167D"/>
    <w:rsid w:val="00B33FE3"/>
    <w:rsid w:val="00B36E11"/>
    <w:rsid w:val="00B60B68"/>
    <w:rsid w:val="00B6306F"/>
    <w:rsid w:val="00B6675D"/>
    <w:rsid w:val="00B73924"/>
    <w:rsid w:val="00B82BE7"/>
    <w:rsid w:val="00B82CC3"/>
    <w:rsid w:val="00BA2D9E"/>
    <w:rsid w:val="00BB2C6E"/>
    <w:rsid w:val="00BB65E2"/>
    <w:rsid w:val="00BB6752"/>
    <w:rsid w:val="00BC1002"/>
    <w:rsid w:val="00BC3FF7"/>
    <w:rsid w:val="00BC5E69"/>
    <w:rsid w:val="00BC652F"/>
    <w:rsid w:val="00BD387B"/>
    <w:rsid w:val="00BD4CB1"/>
    <w:rsid w:val="00BD6548"/>
    <w:rsid w:val="00BF2FF2"/>
    <w:rsid w:val="00C02C75"/>
    <w:rsid w:val="00C05DE6"/>
    <w:rsid w:val="00C11F0C"/>
    <w:rsid w:val="00C15611"/>
    <w:rsid w:val="00C24FF6"/>
    <w:rsid w:val="00C27E76"/>
    <w:rsid w:val="00C335CE"/>
    <w:rsid w:val="00C33D48"/>
    <w:rsid w:val="00C361ED"/>
    <w:rsid w:val="00C61337"/>
    <w:rsid w:val="00C637D4"/>
    <w:rsid w:val="00C647E4"/>
    <w:rsid w:val="00C73183"/>
    <w:rsid w:val="00C802CC"/>
    <w:rsid w:val="00C875F8"/>
    <w:rsid w:val="00C92585"/>
    <w:rsid w:val="00C92982"/>
    <w:rsid w:val="00C96596"/>
    <w:rsid w:val="00C977E0"/>
    <w:rsid w:val="00CA1BB7"/>
    <w:rsid w:val="00CA421A"/>
    <w:rsid w:val="00CB2F91"/>
    <w:rsid w:val="00CD3479"/>
    <w:rsid w:val="00CE2CB8"/>
    <w:rsid w:val="00CE6519"/>
    <w:rsid w:val="00CE7EE5"/>
    <w:rsid w:val="00CF2DAF"/>
    <w:rsid w:val="00D02B14"/>
    <w:rsid w:val="00D03D6B"/>
    <w:rsid w:val="00D045FB"/>
    <w:rsid w:val="00D06D41"/>
    <w:rsid w:val="00D07540"/>
    <w:rsid w:val="00D15136"/>
    <w:rsid w:val="00D15B0F"/>
    <w:rsid w:val="00D222B5"/>
    <w:rsid w:val="00D327A5"/>
    <w:rsid w:val="00D3765A"/>
    <w:rsid w:val="00D52BFF"/>
    <w:rsid w:val="00D55624"/>
    <w:rsid w:val="00D6124D"/>
    <w:rsid w:val="00D6449D"/>
    <w:rsid w:val="00D8576F"/>
    <w:rsid w:val="00D92E1F"/>
    <w:rsid w:val="00DD348E"/>
    <w:rsid w:val="00DD3B36"/>
    <w:rsid w:val="00DE19D5"/>
    <w:rsid w:val="00DE44CB"/>
    <w:rsid w:val="00DE782D"/>
    <w:rsid w:val="00DF676F"/>
    <w:rsid w:val="00E258CF"/>
    <w:rsid w:val="00E3151E"/>
    <w:rsid w:val="00E36F37"/>
    <w:rsid w:val="00E44392"/>
    <w:rsid w:val="00E4616D"/>
    <w:rsid w:val="00E54F17"/>
    <w:rsid w:val="00E56C8A"/>
    <w:rsid w:val="00E833EC"/>
    <w:rsid w:val="00E83B8E"/>
    <w:rsid w:val="00E90EE7"/>
    <w:rsid w:val="00E973DA"/>
    <w:rsid w:val="00E976C1"/>
    <w:rsid w:val="00EB12E1"/>
    <w:rsid w:val="00EB2942"/>
    <w:rsid w:val="00EC723D"/>
    <w:rsid w:val="00ED44AC"/>
    <w:rsid w:val="00F02A44"/>
    <w:rsid w:val="00F05888"/>
    <w:rsid w:val="00F17595"/>
    <w:rsid w:val="00F17A7B"/>
    <w:rsid w:val="00F17A97"/>
    <w:rsid w:val="00F34E38"/>
    <w:rsid w:val="00F37F3F"/>
    <w:rsid w:val="00F522C6"/>
    <w:rsid w:val="00F718C2"/>
    <w:rsid w:val="00F74EA5"/>
    <w:rsid w:val="00F77873"/>
    <w:rsid w:val="00F778FA"/>
    <w:rsid w:val="00F8412F"/>
    <w:rsid w:val="00F86014"/>
    <w:rsid w:val="00F93578"/>
    <w:rsid w:val="00F936FE"/>
    <w:rsid w:val="00FA0116"/>
    <w:rsid w:val="00FA0BFD"/>
    <w:rsid w:val="00FA2FCA"/>
    <w:rsid w:val="00FA4B45"/>
    <w:rsid w:val="00FB4D9A"/>
    <w:rsid w:val="00FB7551"/>
    <w:rsid w:val="00FC7DDB"/>
    <w:rsid w:val="00FE5F9E"/>
    <w:rsid w:val="00FF0D98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AD955"/>
  <w15:chartTrackingRefBased/>
  <w15:docId w15:val="{DA827719-7FA8-4481-9861-F22359A4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Garamond" w:hAnsi="Garamond"/>
      <w:sz w:val="22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2"/>
    </w:rPr>
  </w:style>
  <w:style w:type="paragraph" w:styleId="BalloonText">
    <w:name w:val="Balloon Text"/>
    <w:basedOn w:val="Normal"/>
    <w:semiHidden/>
    <w:rsid w:val="00410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90E4-DA7C-4B1A-9985-BAD6A079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lectoral Board of Arlington County met in a special meeting at 8:00 a</vt:lpstr>
    </vt:vector>
  </TitlesOfParts>
  <Company>Arlington County, Virgini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lectoral Board of Arlington County met in a special meeting at 8:00 a</dc:title>
  <dc:subject/>
  <dc:creator>LSTILM</dc:creator>
  <cp:keywords/>
  <dc:description/>
  <cp:lastModifiedBy>Gretchen Reinemeyer</cp:lastModifiedBy>
  <cp:revision>2</cp:revision>
  <cp:lastPrinted>2013-03-20T19:19:00Z</cp:lastPrinted>
  <dcterms:created xsi:type="dcterms:W3CDTF">2020-12-11T16:26:00Z</dcterms:created>
  <dcterms:modified xsi:type="dcterms:W3CDTF">2020-12-11T16:26:00Z</dcterms:modified>
</cp:coreProperties>
</file>